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6F644E" w:rsidTr="008C000F">
        <w:tc>
          <w:tcPr>
            <w:tcW w:w="4785" w:type="dxa"/>
          </w:tcPr>
          <w:p w:rsidR="006F644E" w:rsidRDefault="00916B14" w:rsidP="008C0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962" w:type="dxa"/>
          </w:tcPr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</w:t>
            </w: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текущем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F644E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м </w:t>
            </w: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proofErr w:type="gramEnd"/>
            <w:r w:rsidRPr="004253D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подгот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44E" w:rsidRPr="004253DC" w:rsidRDefault="006F644E" w:rsidP="008C00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в муниципальном автономном учреждении</w:t>
            </w:r>
          </w:p>
          <w:p w:rsidR="006F644E" w:rsidRDefault="006F644E" w:rsidP="008C000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стром</w:t>
            </w:r>
            <w:r w:rsidRPr="004253DC">
              <w:rPr>
                <w:rFonts w:ascii="Times New Roman" w:hAnsi="Times New Roman" w:cs="Times New Roman"/>
                <w:sz w:val="24"/>
                <w:szCs w:val="24"/>
              </w:rPr>
              <w:t>ы «Спортивная школа № 6»</w:t>
            </w:r>
          </w:p>
        </w:tc>
      </w:tr>
    </w:tbl>
    <w:p w:rsidR="006F644E" w:rsidRDefault="006F644E" w:rsidP="006F64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4E" w:rsidRDefault="006F644E" w:rsidP="006F6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ные нормативы для зачисления в группы начальной подготовки 1-го года (НП-1)</w:t>
      </w:r>
    </w:p>
    <w:p w:rsidR="00996064" w:rsidRPr="006F644E" w:rsidRDefault="006F644E" w:rsidP="006F644E">
      <w:pPr>
        <w:ind w:left="-709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иёмные нормативы для зачисления на этап начальной подготовки 1-го года проводится при конкурсном отборе, который осуществляется, если количество желающих превышает количество имеющихся мест в учреждении, согласно утверждённому муниципальному заданию.</w:t>
      </w:r>
    </w:p>
    <w:tbl>
      <w:tblPr>
        <w:tblStyle w:val="a3"/>
        <w:tblW w:w="10348" w:type="dxa"/>
        <w:tblInd w:w="-601" w:type="dxa"/>
        <w:tblLook w:val="04A0"/>
      </w:tblPr>
      <w:tblGrid>
        <w:gridCol w:w="3970"/>
        <w:gridCol w:w="2693"/>
        <w:gridCol w:w="2693"/>
        <w:gridCol w:w="992"/>
      </w:tblGrid>
      <w:tr w:rsidR="00996064" w:rsidTr="00996064">
        <w:tc>
          <w:tcPr>
            <w:tcW w:w="3970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3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3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996064" w:rsidRPr="00220178" w:rsidRDefault="00996064" w:rsidP="0016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96064" w:rsidTr="00996064">
        <w:tc>
          <w:tcPr>
            <w:tcW w:w="3970" w:type="dxa"/>
          </w:tcPr>
          <w:p w:rsidR="00996064" w:rsidRPr="00220178" w:rsidRDefault="00996064" w:rsidP="008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 * 10 м.</w:t>
            </w:r>
          </w:p>
        </w:tc>
        <w:tc>
          <w:tcPr>
            <w:tcW w:w="2693" w:type="dxa"/>
          </w:tcPr>
          <w:p w:rsidR="00996064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5 – 0 баллов</w:t>
            </w:r>
          </w:p>
          <w:p w:rsidR="00996064" w:rsidRPr="00220178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 – 1 балл</w:t>
            </w:r>
          </w:p>
        </w:tc>
        <w:tc>
          <w:tcPr>
            <w:tcW w:w="2693" w:type="dxa"/>
          </w:tcPr>
          <w:p w:rsidR="00996064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0,0 – 0 баллов</w:t>
            </w:r>
          </w:p>
          <w:p w:rsidR="00996064" w:rsidRPr="00220178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 – 1 балл</w:t>
            </w:r>
          </w:p>
        </w:tc>
        <w:tc>
          <w:tcPr>
            <w:tcW w:w="992" w:type="dxa"/>
          </w:tcPr>
          <w:p w:rsidR="00996064" w:rsidRPr="00220178" w:rsidRDefault="00996064" w:rsidP="0084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96064" w:rsidTr="00996064">
        <w:tc>
          <w:tcPr>
            <w:tcW w:w="3970" w:type="dxa"/>
          </w:tcPr>
          <w:p w:rsidR="00996064" w:rsidRPr="00220178" w:rsidRDefault="00996064" w:rsidP="0084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.</w:t>
            </w:r>
          </w:p>
        </w:tc>
        <w:tc>
          <w:tcPr>
            <w:tcW w:w="2693" w:type="dxa"/>
          </w:tcPr>
          <w:p w:rsidR="00996064" w:rsidRDefault="007A282A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3</w:t>
            </w:r>
            <w:r w:rsidR="00996064">
              <w:rPr>
                <w:rFonts w:ascii="Times New Roman" w:hAnsi="Times New Roman" w:cs="Times New Roman"/>
              </w:rPr>
              <w:t xml:space="preserve"> – 0 баллов</w:t>
            </w:r>
          </w:p>
          <w:p w:rsidR="00996064" w:rsidRPr="00220178" w:rsidRDefault="007A282A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  <w:r w:rsidR="00996064">
              <w:rPr>
                <w:rFonts w:ascii="Times New Roman" w:hAnsi="Times New Roman" w:cs="Times New Roman"/>
              </w:rPr>
              <w:t xml:space="preserve"> – 1 балл</w:t>
            </w:r>
          </w:p>
        </w:tc>
        <w:tc>
          <w:tcPr>
            <w:tcW w:w="2693" w:type="dxa"/>
          </w:tcPr>
          <w:p w:rsidR="00996064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,8 – 0 баллов</w:t>
            </w:r>
          </w:p>
          <w:p w:rsidR="00996064" w:rsidRPr="00220178" w:rsidRDefault="00996064" w:rsidP="0084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 – 1 балл</w:t>
            </w:r>
          </w:p>
        </w:tc>
        <w:tc>
          <w:tcPr>
            <w:tcW w:w="992" w:type="dxa"/>
          </w:tcPr>
          <w:p w:rsidR="00996064" w:rsidRPr="00220178" w:rsidRDefault="00996064" w:rsidP="0084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996064" w:rsidTr="00996064">
        <w:tc>
          <w:tcPr>
            <w:tcW w:w="3970" w:type="dxa"/>
          </w:tcPr>
          <w:p w:rsidR="00996064" w:rsidRPr="00220178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прямых рук вперёд-назад одновременно (3 попытки, зачёт по наилучшему результату) (ширина хвата в 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 не более</w:t>
            </w:r>
          </w:p>
        </w:tc>
        <w:tc>
          <w:tcPr>
            <w:tcW w:w="2693" w:type="dxa"/>
          </w:tcPr>
          <w:p w:rsidR="00996064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60 см и более.</w:t>
            </w:r>
          </w:p>
          <w:p w:rsidR="00996064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9 см  и менее.</w:t>
            </w:r>
          </w:p>
          <w:p w:rsidR="00996064" w:rsidRPr="00220178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6064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- 60 см и более.</w:t>
            </w:r>
          </w:p>
          <w:p w:rsidR="00996064" w:rsidRDefault="00996064" w:rsidP="009E2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- 59 см и менее.</w:t>
            </w:r>
          </w:p>
          <w:p w:rsidR="00996064" w:rsidRPr="00220178" w:rsidRDefault="00996064" w:rsidP="009E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6064" w:rsidRPr="00220178" w:rsidRDefault="00996064" w:rsidP="009E2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</w:p>
        </w:tc>
      </w:tr>
      <w:tr w:rsidR="00996064" w:rsidTr="00DE4860">
        <w:tc>
          <w:tcPr>
            <w:tcW w:w="3970" w:type="dxa"/>
          </w:tcPr>
          <w:p w:rsidR="00996064" w:rsidRPr="00220178" w:rsidRDefault="00996064" w:rsidP="0016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Наклон вперёд, стоя на возвы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Выполнить ниже уровня возвышения технически правильно.</w:t>
            </w:r>
          </w:p>
        </w:tc>
        <w:tc>
          <w:tcPr>
            <w:tcW w:w="5386" w:type="dxa"/>
            <w:gridSpan w:val="2"/>
          </w:tcPr>
          <w:p w:rsidR="00996064" w:rsidRPr="00A91636" w:rsidRDefault="00996064" w:rsidP="0016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A91636">
              <w:rPr>
                <w:rFonts w:ascii="Times New Roman" w:hAnsi="Times New Roman" w:cs="Times New Roman"/>
                <w:sz w:val="24"/>
                <w:szCs w:val="24"/>
              </w:rPr>
              <w:t xml:space="preserve">Выш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</w:p>
          <w:p w:rsidR="00996064" w:rsidRPr="00220178" w:rsidRDefault="00996064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до уровня стопы.</w:t>
            </w:r>
          </w:p>
        </w:tc>
        <w:tc>
          <w:tcPr>
            <w:tcW w:w="992" w:type="dxa"/>
          </w:tcPr>
          <w:p w:rsidR="00996064" w:rsidRPr="00220178" w:rsidRDefault="00996064" w:rsidP="009E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644E" w:rsidRDefault="006F644E" w:rsidP="006F644E">
      <w:pPr>
        <w:ind w:left="-709" w:right="-284"/>
        <w:rPr>
          <w:rFonts w:ascii="Times New Roman" w:hAnsi="Times New Roman" w:cs="Times New Roman"/>
          <w:sz w:val="24"/>
          <w:szCs w:val="24"/>
        </w:rPr>
      </w:pPr>
    </w:p>
    <w:p w:rsidR="00077CBA" w:rsidRPr="00077CBA" w:rsidRDefault="00077CBA" w:rsidP="00077CBA">
      <w:pPr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BA">
        <w:rPr>
          <w:rFonts w:ascii="Times New Roman" w:hAnsi="Times New Roman" w:cs="Times New Roman"/>
          <w:b/>
          <w:sz w:val="24"/>
          <w:szCs w:val="24"/>
        </w:rPr>
        <w:t>Дополнительные нормативы, учитываемые при равном количестве баллов.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3970"/>
        <w:gridCol w:w="2685"/>
        <w:gridCol w:w="8"/>
        <w:gridCol w:w="2693"/>
        <w:gridCol w:w="992"/>
      </w:tblGrid>
      <w:tr w:rsidR="00DB064F" w:rsidRPr="00220178" w:rsidTr="00A91636">
        <w:tc>
          <w:tcPr>
            <w:tcW w:w="3970" w:type="dxa"/>
          </w:tcPr>
          <w:p w:rsidR="00DB064F" w:rsidRPr="00220178" w:rsidRDefault="00D319CB" w:rsidP="00D3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693" w:type="dxa"/>
            <w:gridSpan w:val="2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3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</w:tcPr>
          <w:p w:rsidR="00DB064F" w:rsidRPr="00220178" w:rsidRDefault="00D319CB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96064" w:rsidRPr="00220178" w:rsidTr="00996064">
        <w:tc>
          <w:tcPr>
            <w:tcW w:w="3970" w:type="dxa"/>
          </w:tcPr>
          <w:p w:rsidR="00996064" w:rsidRPr="00220178" w:rsidRDefault="00996064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лёжа</w:t>
            </w:r>
          </w:p>
          <w:p w:rsidR="00996064" w:rsidRPr="00220178" w:rsidRDefault="00996064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(выполнить технически правильно)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="00074368">
              <w:rPr>
                <w:rFonts w:ascii="Times New Roman" w:hAnsi="Times New Roman" w:cs="Times New Roman"/>
              </w:rPr>
              <w:t>7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074368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6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996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996064" w:rsidRPr="00220178">
              <w:rPr>
                <w:rFonts w:ascii="Times New Roman" w:hAnsi="Times New Roman" w:cs="Times New Roman"/>
              </w:rPr>
              <w:t xml:space="preserve"> раз -1 балл</w:t>
            </w:r>
          </w:p>
          <w:p w:rsidR="00996064" w:rsidRPr="00220178" w:rsidRDefault="00074368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  <w:r w:rsidR="00996064">
              <w:rPr>
                <w:rFonts w:ascii="Times New Roman" w:hAnsi="Times New Roman" w:cs="Times New Roman"/>
              </w:rPr>
              <w:t xml:space="preserve"> раз</w:t>
            </w:r>
            <w:r w:rsidR="00996064" w:rsidRPr="00220178">
              <w:rPr>
                <w:rFonts w:ascii="Times New Roman" w:hAnsi="Times New Roman" w:cs="Times New Roman"/>
              </w:rPr>
              <w:t xml:space="preserve"> -</w:t>
            </w:r>
            <w:r w:rsidR="00996064">
              <w:rPr>
                <w:rFonts w:ascii="Times New Roman" w:hAnsi="Times New Roman" w:cs="Times New Roman"/>
              </w:rPr>
              <w:t>2</w:t>
            </w:r>
            <w:r w:rsidR="00996064"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074368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  <w:r w:rsidR="00996064">
              <w:rPr>
                <w:rFonts w:ascii="Times New Roman" w:hAnsi="Times New Roman" w:cs="Times New Roman"/>
              </w:rPr>
              <w:t xml:space="preserve"> раз</w:t>
            </w:r>
            <w:r w:rsidR="00996064" w:rsidRPr="00220178">
              <w:rPr>
                <w:rFonts w:ascii="Times New Roman" w:hAnsi="Times New Roman" w:cs="Times New Roman"/>
              </w:rPr>
              <w:t xml:space="preserve"> – </w:t>
            </w:r>
            <w:r w:rsidR="00996064">
              <w:rPr>
                <w:rFonts w:ascii="Times New Roman" w:hAnsi="Times New Roman" w:cs="Times New Roman"/>
              </w:rPr>
              <w:t>3</w:t>
            </w:r>
            <w:r w:rsidR="00996064"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074368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96064" w:rsidRPr="00220178">
              <w:rPr>
                <w:rFonts w:ascii="Times New Roman" w:hAnsi="Times New Roman" w:cs="Times New Roman"/>
              </w:rPr>
              <w:t xml:space="preserve"> раз</w:t>
            </w:r>
            <w:r w:rsidR="00996064">
              <w:rPr>
                <w:rFonts w:ascii="Times New Roman" w:hAnsi="Times New Roman" w:cs="Times New Roman"/>
              </w:rPr>
              <w:t xml:space="preserve"> и более</w:t>
            </w:r>
            <w:r w:rsidR="00996064" w:rsidRPr="00220178">
              <w:rPr>
                <w:rFonts w:ascii="Times New Roman" w:hAnsi="Times New Roman" w:cs="Times New Roman"/>
              </w:rPr>
              <w:t xml:space="preserve"> – </w:t>
            </w:r>
            <w:r w:rsidR="00996064">
              <w:rPr>
                <w:rFonts w:ascii="Times New Roman" w:hAnsi="Times New Roman" w:cs="Times New Roman"/>
              </w:rPr>
              <w:t>4</w:t>
            </w:r>
            <w:r w:rsidR="00996064" w:rsidRPr="00220178">
              <w:rPr>
                <w:rFonts w:ascii="Times New Roman" w:hAnsi="Times New Roman" w:cs="Times New Roman"/>
              </w:rPr>
              <w:t xml:space="preserve"> балл</w:t>
            </w:r>
            <w:r w:rsidR="0099606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01" w:type="dxa"/>
            <w:gridSpan w:val="2"/>
            <w:tcBorders>
              <w:left w:val="single" w:sz="4" w:space="0" w:color="auto"/>
            </w:tcBorders>
          </w:tcPr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 xml:space="preserve">8 раз – </w:t>
            </w:r>
            <w:r>
              <w:rPr>
                <w:rFonts w:ascii="Times New Roman" w:hAnsi="Times New Roman" w:cs="Times New Roman"/>
              </w:rPr>
              <w:t>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- </w:t>
            </w:r>
            <w:r w:rsidRPr="00220178">
              <w:rPr>
                <w:rFonts w:ascii="Times New Roman" w:hAnsi="Times New Roman" w:cs="Times New Roman"/>
              </w:rPr>
              <w:t>9 раз -1 балл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14 раз</w:t>
            </w:r>
            <w:r w:rsidRPr="00220178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 раз</w:t>
            </w:r>
            <w:r w:rsidRPr="0022017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074368" w:rsidP="009A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96064" w:rsidRPr="00220178">
              <w:rPr>
                <w:rFonts w:ascii="Times New Roman" w:hAnsi="Times New Roman" w:cs="Times New Roman"/>
              </w:rPr>
              <w:t xml:space="preserve"> раз</w:t>
            </w:r>
            <w:r w:rsidR="00996064">
              <w:rPr>
                <w:rFonts w:ascii="Times New Roman" w:hAnsi="Times New Roman" w:cs="Times New Roman"/>
              </w:rPr>
              <w:t xml:space="preserve"> и более</w:t>
            </w:r>
            <w:r w:rsidR="00996064" w:rsidRPr="00220178">
              <w:rPr>
                <w:rFonts w:ascii="Times New Roman" w:hAnsi="Times New Roman" w:cs="Times New Roman"/>
              </w:rPr>
              <w:t xml:space="preserve"> – </w:t>
            </w:r>
            <w:r w:rsidR="00996064">
              <w:rPr>
                <w:rFonts w:ascii="Times New Roman" w:hAnsi="Times New Roman" w:cs="Times New Roman"/>
              </w:rPr>
              <w:t>4</w:t>
            </w:r>
            <w:r w:rsidR="00996064" w:rsidRPr="00220178">
              <w:rPr>
                <w:rFonts w:ascii="Times New Roman" w:hAnsi="Times New Roman" w:cs="Times New Roman"/>
              </w:rPr>
              <w:t xml:space="preserve"> балл</w:t>
            </w:r>
            <w:r w:rsidR="0099606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996064" w:rsidRPr="00220178" w:rsidRDefault="00996064" w:rsidP="009A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однимание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 (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за 30 с.)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</w:tcPr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</w:t>
            </w:r>
            <w:r w:rsidRPr="00220178">
              <w:rPr>
                <w:rFonts w:ascii="Times New Roman" w:hAnsi="Times New Roman" w:cs="Times New Roman"/>
              </w:rPr>
              <w:t>10 р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1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>1 балл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</w:rPr>
              <w:t>15 раз-</w:t>
            </w:r>
            <w:r>
              <w:rPr>
                <w:rFonts w:ascii="Times New Roman" w:hAnsi="Times New Roman" w:cs="Times New Roman"/>
              </w:rPr>
              <w:t>2</w:t>
            </w:r>
            <w:r w:rsidRPr="00220178">
              <w:rPr>
                <w:rFonts w:ascii="Times New Roman" w:hAnsi="Times New Roman" w:cs="Times New Roman"/>
              </w:rPr>
              <w:t xml:space="preserve"> 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0178">
              <w:rPr>
                <w:rFonts w:ascii="Times New Roman" w:hAnsi="Times New Roman" w:cs="Times New Roman"/>
              </w:rPr>
              <w:t xml:space="preserve"> раз-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220178">
              <w:rPr>
                <w:rFonts w:ascii="Times New Roman" w:hAnsi="Times New Roman" w:cs="Times New Roman"/>
              </w:rPr>
              <w:t>балла</w:t>
            </w:r>
          </w:p>
          <w:p w:rsidR="00996064" w:rsidRPr="00220178" w:rsidRDefault="00996064" w:rsidP="00CF0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20178">
              <w:rPr>
                <w:rFonts w:ascii="Times New Roman" w:hAnsi="Times New Roman" w:cs="Times New Roman"/>
              </w:rPr>
              <w:t xml:space="preserve"> раз – </w:t>
            </w:r>
            <w:r>
              <w:rPr>
                <w:rFonts w:ascii="Times New Roman" w:hAnsi="Times New Roman" w:cs="Times New Roman"/>
              </w:rPr>
              <w:t>4</w:t>
            </w:r>
            <w:r w:rsidRPr="0022017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996064" w:rsidRPr="00220178" w:rsidRDefault="00996064" w:rsidP="00220178">
            <w:pPr>
              <w:jc w:val="center"/>
              <w:rPr>
                <w:rFonts w:ascii="Times New Roman" w:hAnsi="Times New Roman" w:cs="Times New Roman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064" w:rsidRPr="00220178" w:rsidTr="00654719">
        <w:tc>
          <w:tcPr>
            <w:tcW w:w="10348" w:type="dxa"/>
            <w:gridSpan w:val="5"/>
          </w:tcPr>
          <w:p w:rsidR="00996064" w:rsidRPr="006A5FB2" w:rsidRDefault="00996064" w:rsidP="00220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вод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гр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а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опущена в воду, ноги и таз находятся на поверхности воды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в воде, голова опущена в воду, ноги и таз нах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ое положение тела в воде, голова опущена в воду, ноги и таз нах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поверхности воды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«Звезда»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, таз и ноги находятся на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, таз и ноги находятся на поверхности воды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220178" w:rsidRDefault="00996064" w:rsidP="00DC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положение тела в воде, голова находится на поверхности воды, ноги и таз находятся ниже поверхности воды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2693" w:type="dxa"/>
          </w:tcPr>
          <w:p w:rsidR="00996064" w:rsidRPr="00220178" w:rsidRDefault="00996064" w:rsidP="001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тела в воде, погружение тела под воду, неспособность держаться на поверхности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2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Упражнение в воде: Скольжение 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2693" w:type="dxa"/>
          </w:tcPr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-1 балл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4 м. – 3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4 балла</w:t>
            </w:r>
          </w:p>
          <w:p w:rsidR="00996064" w:rsidRPr="00220178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м. – 5 баллов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96064" w:rsidRPr="00220178" w:rsidTr="00A91636">
        <w:tc>
          <w:tcPr>
            <w:tcW w:w="3970" w:type="dxa"/>
          </w:tcPr>
          <w:p w:rsidR="00996064" w:rsidRPr="00220178" w:rsidRDefault="00996064" w:rsidP="000F0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воде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ской 15 м. (оценивается работа ног)</w:t>
            </w:r>
          </w:p>
        </w:tc>
        <w:tc>
          <w:tcPr>
            <w:tcW w:w="2693" w:type="dxa"/>
            <w:gridSpan w:val="2"/>
          </w:tcPr>
          <w:p w:rsidR="00996064" w:rsidRPr="00220178" w:rsidRDefault="00996064" w:rsidP="002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93" w:type="dxa"/>
          </w:tcPr>
          <w:p w:rsidR="00996064" w:rsidRPr="00220178" w:rsidRDefault="00996064" w:rsidP="002B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 балл</w:t>
            </w:r>
          </w:p>
        </w:tc>
      </w:tr>
      <w:tr w:rsidR="00996064" w:rsidRPr="00220178" w:rsidTr="00A91636">
        <w:tc>
          <w:tcPr>
            <w:tcW w:w="3970" w:type="dxa"/>
            <w:vMerge w:val="restart"/>
          </w:tcPr>
          <w:p w:rsidR="00996064" w:rsidRPr="00220178" w:rsidRDefault="00996064" w:rsidP="0045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ль на груди</w:t>
            </w:r>
          </w:p>
        </w:tc>
        <w:tc>
          <w:tcPr>
            <w:tcW w:w="2693" w:type="dxa"/>
            <w:gridSpan w:val="2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Попеременная работа рук в согласовании с непрерывной работой ног. Для вдоха пловец поворачивает голову в сторону, выдох в вод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Лицо опущено в 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ца в воде. Лицо опущено в воду. Несогласованная работа рук и работа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. без остановк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996064" w:rsidRPr="00220178" w:rsidTr="00A91636">
        <w:tc>
          <w:tcPr>
            <w:tcW w:w="3970" w:type="dxa"/>
            <w:vMerge/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тела в воде, неправильная работа рук и ног, вдох вперё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bottom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2693" w:type="dxa"/>
          </w:tcPr>
          <w:p w:rsidR="00996064" w:rsidRPr="00AA0E8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A91636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451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25 м.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ль на спин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уловища пловца в воде. Попеременная работа рук в согласовании с непрерывной попеременной работой ног. Голова лежит на воде. Дыхание согласовано с полным циклом греб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ки.</w:t>
            </w:r>
          </w:p>
        </w:tc>
        <w:tc>
          <w:tcPr>
            <w:tcW w:w="992" w:type="dxa"/>
          </w:tcPr>
          <w:p w:rsidR="00996064" w:rsidRPr="00220178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положение тела плова в воде. Несогласован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без остановок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положение тела в воде. Неправильная работа рук и но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25 м. с остановками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996064" w:rsidRPr="00220178" w:rsidTr="00A91636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Pr="00220178" w:rsidRDefault="00996064" w:rsidP="0055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96064" w:rsidRDefault="00996064" w:rsidP="00A1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15 м.</w:t>
            </w:r>
          </w:p>
        </w:tc>
        <w:tc>
          <w:tcPr>
            <w:tcW w:w="992" w:type="dxa"/>
          </w:tcPr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996064" w:rsidRPr="00220178" w:rsidTr="00971EE2">
        <w:tc>
          <w:tcPr>
            <w:tcW w:w="10348" w:type="dxa"/>
            <w:gridSpan w:val="5"/>
          </w:tcPr>
          <w:p w:rsidR="00996064" w:rsidRPr="000B15EA" w:rsidRDefault="00996064" w:rsidP="00553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</w:t>
            </w:r>
          </w:p>
          <w:p w:rsidR="00996064" w:rsidRPr="00553383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числении в группу начальной подготовки первого года обучения  учитываются антропометрические данные ребёнка, которые высчитываются по формуле</w:t>
            </w:r>
            <w:r w:rsidRPr="00553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6064" w:rsidRPr="00220178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ИМТ=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(кг.)/рост (м</w:t>
            </w:r>
            <w:proofErr w:type="gramStart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1B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, избыток массы тела для мальчиков = 17,9, для девочек = 17,8</w:t>
            </w:r>
          </w:p>
          <w:p w:rsidR="00996064" w:rsidRPr="00220178" w:rsidRDefault="00996064" w:rsidP="000B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 xml:space="preserve">- индекс массы тела, </w:t>
            </w:r>
            <w:r w:rsidRPr="00220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-масса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2017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996064" w:rsidRDefault="00996064" w:rsidP="002A4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51F" w:rsidRPr="00220178" w:rsidRDefault="0093151F" w:rsidP="00DB064F">
      <w:pPr>
        <w:rPr>
          <w:rFonts w:ascii="Times New Roman" w:hAnsi="Times New Roman" w:cs="Times New Roman"/>
          <w:sz w:val="24"/>
          <w:szCs w:val="24"/>
        </w:rPr>
      </w:pPr>
    </w:p>
    <w:p w:rsidR="00D319CB" w:rsidRPr="00220178" w:rsidRDefault="00C052B7" w:rsidP="00DB064F">
      <w:pPr>
        <w:rPr>
          <w:rFonts w:ascii="Times New Roman" w:hAnsi="Times New Roman" w:cs="Times New Roman"/>
          <w:sz w:val="24"/>
          <w:szCs w:val="24"/>
        </w:rPr>
      </w:pPr>
      <w:r w:rsidRPr="00220178">
        <w:rPr>
          <w:rFonts w:ascii="Times New Roman" w:hAnsi="Times New Roman" w:cs="Times New Roman"/>
          <w:sz w:val="24"/>
          <w:szCs w:val="24"/>
        </w:rPr>
        <w:t>На этап начальной подготовки зачисляются дети, набравшие наибольшее количество баллов.</w:t>
      </w:r>
    </w:p>
    <w:p w:rsidR="005778DB" w:rsidRPr="00220178" w:rsidRDefault="00DB064F" w:rsidP="001928CD">
      <w:pPr>
        <w:rPr>
          <w:rFonts w:ascii="Times New Roman" w:hAnsi="Times New Roman" w:cs="Times New Roman"/>
          <w:sz w:val="24"/>
          <w:szCs w:val="24"/>
        </w:rPr>
      </w:pPr>
      <w:r w:rsidRPr="00220178">
        <w:rPr>
          <w:rFonts w:ascii="Times New Roman" w:hAnsi="Times New Roman" w:cs="Times New Roman"/>
          <w:sz w:val="24"/>
          <w:szCs w:val="24"/>
        </w:rPr>
        <w:t xml:space="preserve">*По решению </w:t>
      </w:r>
      <w:r w:rsidR="00E96446" w:rsidRPr="00220178">
        <w:rPr>
          <w:rFonts w:ascii="Times New Roman" w:hAnsi="Times New Roman" w:cs="Times New Roman"/>
          <w:sz w:val="24"/>
          <w:szCs w:val="24"/>
        </w:rPr>
        <w:t>приёмной комиссии может быть начислен один дополнительный балл за качественное выполнение любого из упражнений</w:t>
      </w:r>
      <w:r w:rsidR="000B15EA">
        <w:rPr>
          <w:rFonts w:ascii="Times New Roman" w:hAnsi="Times New Roman" w:cs="Times New Roman"/>
          <w:sz w:val="24"/>
          <w:szCs w:val="24"/>
        </w:rPr>
        <w:t>.</w:t>
      </w:r>
    </w:p>
    <w:sectPr w:rsidR="005778DB" w:rsidRPr="00220178" w:rsidSect="0006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2452"/>
    <w:multiLevelType w:val="hybridMultilevel"/>
    <w:tmpl w:val="C4FA32BA"/>
    <w:lvl w:ilvl="0" w:tplc="5EFED2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9F3"/>
    <w:rsid w:val="00061FA3"/>
    <w:rsid w:val="00062612"/>
    <w:rsid w:val="00074368"/>
    <w:rsid w:val="00077CBA"/>
    <w:rsid w:val="000A75F9"/>
    <w:rsid w:val="000B15EA"/>
    <w:rsid w:val="000E0A7D"/>
    <w:rsid w:val="000F07A3"/>
    <w:rsid w:val="001928CD"/>
    <w:rsid w:val="001B03D5"/>
    <w:rsid w:val="001B18F3"/>
    <w:rsid w:val="001F7E92"/>
    <w:rsid w:val="00220178"/>
    <w:rsid w:val="002B5C45"/>
    <w:rsid w:val="002B6B6C"/>
    <w:rsid w:val="00391841"/>
    <w:rsid w:val="00412367"/>
    <w:rsid w:val="00451D07"/>
    <w:rsid w:val="004F342E"/>
    <w:rsid w:val="0053201B"/>
    <w:rsid w:val="00553383"/>
    <w:rsid w:val="005778DB"/>
    <w:rsid w:val="00601FE5"/>
    <w:rsid w:val="006A5FB2"/>
    <w:rsid w:val="006C09F3"/>
    <w:rsid w:val="006F644E"/>
    <w:rsid w:val="007A282A"/>
    <w:rsid w:val="00865801"/>
    <w:rsid w:val="00916B14"/>
    <w:rsid w:val="0093151F"/>
    <w:rsid w:val="00980CDF"/>
    <w:rsid w:val="009817E0"/>
    <w:rsid w:val="00996064"/>
    <w:rsid w:val="009E7931"/>
    <w:rsid w:val="00A1428C"/>
    <w:rsid w:val="00A91636"/>
    <w:rsid w:val="00BC6A3D"/>
    <w:rsid w:val="00C0367E"/>
    <w:rsid w:val="00C052B7"/>
    <w:rsid w:val="00C11BA2"/>
    <w:rsid w:val="00C60180"/>
    <w:rsid w:val="00C613C1"/>
    <w:rsid w:val="00CD619F"/>
    <w:rsid w:val="00CF02BC"/>
    <w:rsid w:val="00D319CB"/>
    <w:rsid w:val="00DB064F"/>
    <w:rsid w:val="00DC41F9"/>
    <w:rsid w:val="00E06833"/>
    <w:rsid w:val="00E76DAD"/>
    <w:rsid w:val="00E96446"/>
    <w:rsid w:val="00F13AE7"/>
    <w:rsid w:val="00F16793"/>
    <w:rsid w:val="00F24F9E"/>
    <w:rsid w:val="00F925FD"/>
    <w:rsid w:val="00FB635D"/>
    <w:rsid w:val="00FD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20178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91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1181-538A-4F5C-8827-B5F1D55F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2-02T14:40:00Z</cp:lastPrinted>
  <dcterms:created xsi:type="dcterms:W3CDTF">2018-02-01T13:01:00Z</dcterms:created>
  <dcterms:modified xsi:type="dcterms:W3CDTF">2020-12-03T05:43:00Z</dcterms:modified>
</cp:coreProperties>
</file>